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E6" w:rsidRDefault="00A5360B" w:rsidP="00323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60B">
        <w:rPr>
          <w:rFonts w:ascii="Times New Roman" w:hAnsi="Times New Roman" w:cs="Times New Roman"/>
          <w:b/>
          <w:sz w:val="28"/>
          <w:szCs w:val="28"/>
        </w:rPr>
        <w:t>Анкета изучения общественного мнения по актуальным вопросам в области охраны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ационального использования природных ресурсов</w:t>
      </w:r>
    </w:p>
    <w:p w:rsidR="00A5360B" w:rsidRDefault="00A5360B" w:rsidP="00323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360B" w:rsidRPr="00323AE9" w:rsidRDefault="00323AE9" w:rsidP="00323AE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360B" w:rsidRPr="00323AE9">
        <w:rPr>
          <w:rFonts w:ascii="Times New Roman" w:hAnsi="Times New Roman" w:cs="Times New Roman"/>
          <w:sz w:val="28"/>
          <w:szCs w:val="28"/>
        </w:rPr>
        <w:t>Ваш пол:</w:t>
      </w:r>
    </w:p>
    <w:p w:rsidR="00A5360B" w:rsidRPr="00323AE9" w:rsidRDefault="00A5360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А) мужской</w:t>
      </w:r>
    </w:p>
    <w:p w:rsidR="00A5360B" w:rsidRPr="00323AE9" w:rsidRDefault="00A5360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Б) женский</w:t>
      </w:r>
    </w:p>
    <w:p w:rsidR="00A5360B" w:rsidRPr="00323AE9" w:rsidRDefault="00A5360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360B" w:rsidRPr="00323AE9" w:rsidRDefault="00323AE9" w:rsidP="00323AE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64CD" w:rsidRPr="00323AE9">
        <w:rPr>
          <w:rFonts w:ascii="Times New Roman" w:hAnsi="Times New Roman" w:cs="Times New Roman"/>
          <w:sz w:val="28"/>
          <w:szCs w:val="28"/>
        </w:rPr>
        <w:t>Ваш возраст:</w:t>
      </w:r>
    </w:p>
    <w:p w:rsidR="008564CD" w:rsidRPr="00323AE9" w:rsidRDefault="008564C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А) до 25 лет</w:t>
      </w:r>
    </w:p>
    <w:p w:rsidR="008564CD" w:rsidRPr="00323AE9" w:rsidRDefault="008564C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Б) 26-30 лет</w:t>
      </w:r>
    </w:p>
    <w:p w:rsidR="008564CD" w:rsidRPr="00323AE9" w:rsidRDefault="008564C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В) 31-40 лет</w:t>
      </w:r>
    </w:p>
    <w:p w:rsidR="008564CD" w:rsidRPr="00323AE9" w:rsidRDefault="008564C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Г) 40-49 лет</w:t>
      </w:r>
    </w:p>
    <w:p w:rsidR="008564CD" w:rsidRPr="00323AE9" w:rsidRDefault="008564C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Д) 50 лет и старше</w:t>
      </w:r>
    </w:p>
    <w:p w:rsidR="008564CD" w:rsidRPr="00323AE9" w:rsidRDefault="008564C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64CD" w:rsidRPr="00323AE9" w:rsidRDefault="008564CD" w:rsidP="002D1AB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Ваше социальное положение:</w:t>
      </w:r>
    </w:p>
    <w:p w:rsidR="008564CD" w:rsidRPr="00323AE9" w:rsidRDefault="008564C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А) учащийся, студент</w:t>
      </w:r>
    </w:p>
    <w:p w:rsidR="008564CD" w:rsidRPr="00323AE9" w:rsidRDefault="008564C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Б) работающий</w:t>
      </w:r>
    </w:p>
    <w:p w:rsidR="008564CD" w:rsidRPr="00323AE9" w:rsidRDefault="008564C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В) временно не работающий</w:t>
      </w:r>
    </w:p>
    <w:p w:rsidR="008564CD" w:rsidRPr="00323AE9" w:rsidRDefault="008564C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Г) пенсионер</w:t>
      </w:r>
    </w:p>
    <w:p w:rsidR="008564CD" w:rsidRPr="00323AE9" w:rsidRDefault="008564C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2E8" w:rsidRPr="00323AE9" w:rsidRDefault="008852E8" w:rsidP="00323AE9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 </w:t>
      </w:r>
      <w:proofErr w:type="gramStart"/>
      <w:r w:rsidRPr="0032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</w:t>
      </w:r>
      <w:proofErr w:type="gramEnd"/>
      <w:r w:rsidRPr="0032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кие факторы загрязнения </w:t>
      </w:r>
      <w:r w:rsidR="0019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й среды </w:t>
      </w:r>
      <w:r w:rsidRPr="0032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ладают в </w:t>
      </w:r>
      <w:r w:rsidR="00AC526B" w:rsidRPr="0032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инске</w:t>
      </w:r>
      <w:r w:rsidRPr="0032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852E8" w:rsidRPr="008852E8" w:rsidRDefault="008852E8" w:rsidP="00323A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A0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8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</w:t>
      </w:r>
    </w:p>
    <w:p w:rsidR="008852E8" w:rsidRPr="008852E8" w:rsidRDefault="008852E8" w:rsidP="00323A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A0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8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росы предприятий</w:t>
      </w:r>
    </w:p>
    <w:p w:rsidR="008852E8" w:rsidRPr="008852E8" w:rsidRDefault="00C73F6C" w:rsidP="00323A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852E8" w:rsidRPr="0032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0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852E8" w:rsidRPr="0088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вые отходы</w:t>
      </w:r>
    </w:p>
    <w:p w:rsidR="008852E8" w:rsidRPr="008852E8" w:rsidRDefault="00C73F6C" w:rsidP="00323A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852E8" w:rsidRPr="0032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0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852E8" w:rsidRPr="0088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е_____________________</w:t>
      </w:r>
      <w:r w:rsidR="008852E8" w:rsidRPr="0032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4E4C3F" w:rsidRPr="00323AE9" w:rsidRDefault="004E4C3F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4C3F" w:rsidRPr="00323AE9" w:rsidRDefault="00EB0696" w:rsidP="00323AE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Как вы оцениваете экологическую</w:t>
      </w:r>
      <w:r w:rsidR="004E4C3F" w:rsidRPr="00323AE9">
        <w:rPr>
          <w:rFonts w:ascii="Times New Roman" w:hAnsi="Times New Roman" w:cs="Times New Roman"/>
          <w:sz w:val="28"/>
          <w:szCs w:val="28"/>
        </w:rPr>
        <w:t xml:space="preserve"> </w:t>
      </w:r>
      <w:r w:rsidRPr="00323AE9">
        <w:rPr>
          <w:rFonts w:ascii="Times New Roman" w:hAnsi="Times New Roman" w:cs="Times New Roman"/>
          <w:sz w:val="28"/>
          <w:szCs w:val="28"/>
        </w:rPr>
        <w:t xml:space="preserve">ситуацию в </w:t>
      </w:r>
      <w:proofErr w:type="spellStart"/>
      <w:r w:rsidRPr="00323A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23AE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23AE9">
        <w:rPr>
          <w:rFonts w:ascii="Times New Roman" w:hAnsi="Times New Roman" w:cs="Times New Roman"/>
          <w:sz w:val="28"/>
          <w:szCs w:val="28"/>
        </w:rPr>
        <w:t>инске</w:t>
      </w:r>
      <w:proofErr w:type="spellEnd"/>
      <w:r w:rsidR="00AC526B" w:rsidRPr="00323AE9">
        <w:rPr>
          <w:rFonts w:ascii="Times New Roman" w:hAnsi="Times New Roman" w:cs="Times New Roman"/>
          <w:sz w:val="28"/>
          <w:szCs w:val="28"/>
        </w:rPr>
        <w:t>?</w:t>
      </w:r>
    </w:p>
    <w:p w:rsidR="004E4C3F" w:rsidRPr="00323AE9" w:rsidRDefault="00EB0696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А) удовлетворительная</w:t>
      </w:r>
    </w:p>
    <w:p w:rsidR="004E4C3F" w:rsidRPr="00323AE9" w:rsidRDefault="004E4C3F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Б) не хуже, чем в других городах РБ</w:t>
      </w:r>
    </w:p>
    <w:p w:rsidR="004E4C3F" w:rsidRPr="00323AE9" w:rsidRDefault="00EB0696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В) неудовлетворительная</w:t>
      </w:r>
    </w:p>
    <w:p w:rsidR="004E4C3F" w:rsidRPr="00323AE9" w:rsidRDefault="004E4C3F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0696" w:rsidRPr="00323AE9" w:rsidRDefault="0019557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де в</w:t>
      </w:r>
      <w:r w:rsidR="00EB0696" w:rsidRPr="00323AE9">
        <w:rPr>
          <w:rFonts w:ascii="Times New Roman" w:hAnsi="Times New Roman" w:cs="Times New Roman"/>
          <w:sz w:val="28"/>
          <w:szCs w:val="28"/>
        </w:rPr>
        <w:t xml:space="preserve">ы получаете информацию об </w:t>
      </w:r>
      <w:r w:rsidR="008852E8" w:rsidRPr="00323AE9">
        <w:rPr>
          <w:rFonts w:ascii="Times New Roman" w:hAnsi="Times New Roman" w:cs="Times New Roman"/>
          <w:sz w:val="28"/>
          <w:szCs w:val="28"/>
        </w:rPr>
        <w:t xml:space="preserve">экологическом состоянии </w:t>
      </w:r>
      <w:r w:rsidR="00D46F9B">
        <w:rPr>
          <w:rFonts w:ascii="Times New Roman" w:hAnsi="Times New Roman" w:cs="Times New Roman"/>
          <w:sz w:val="28"/>
          <w:szCs w:val="28"/>
        </w:rPr>
        <w:t>столицы</w:t>
      </w:r>
      <w:r w:rsidR="008852E8" w:rsidRPr="00323AE9">
        <w:rPr>
          <w:rFonts w:ascii="Times New Roman" w:hAnsi="Times New Roman" w:cs="Times New Roman"/>
          <w:sz w:val="28"/>
          <w:szCs w:val="28"/>
        </w:rPr>
        <w:t>?</w:t>
      </w:r>
    </w:p>
    <w:p w:rsidR="00EB0696" w:rsidRPr="00323AE9" w:rsidRDefault="00EB0696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 xml:space="preserve">А) </w:t>
      </w:r>
      <w:r w:rsidR="005F1605">
        <w:rPr>
          <w:rFonts w:ascii="Times New Roman" w:hAnsi="Times New Roman" w:cs="Times New Roman"/>
          <w:sz w:val="28"/>
          <w:szCs w:val="28"/>
        </w:rPr>
        <w:t>печатные издания (журналы, книги, газеты</w:t>
      </w:r>
      <w:r w:rsidR="0019557D">
        <w:rPr>
          <w:rFonts w:ascii="Times New Roman" w:hAnsi="Times New Roman" w:cs="Times New Roman"/>
          <w:sz w:val="28"/>
          <w:szCs w:val="28"/>
        </w:rPr>
        <w:t xml:space="preserve"> и др.</w:t>
      </w:r>
      <w:r w:rsidR="005F1605">
        <w:rPr>
          <w:rFonts w:ascii="Times New Roman" w:hAnsi="Times New Roman" w:cs="Times New Roman"/>
          <w:sz w:val="28"/>
          <w:szCs w:val="28"/>
        </w:rPr>
        <w:t>)</w:t>
      </w:r>
    </w:p>
    <w:p w:rsidR="00EB0696" w:rsidRPr="00323AE9" w:rsidRDefault="005F1605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B0696" w:rsidRPr="00323AE9">
        <w:rPr>
          <w:rFonts w:ascii="Times New Roman" w:hAnsi="Times New Roman" w:cs="Times New Roman"/>
          <w:sz w:val="28"/>
          <w:szCs w:val="28"/>
        </w:rPr>
        <w:t>) из бесед со знающими людьми</w:t>
      </w:r>
    </w:p>
    <w:p w:rsidR="008852E8" w:rsidRPr="00323AE9" w:rsidRDefault="005F1605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52E8" w:rsidRPr="00323AE9">
        <w:rPr>
          <w:rFonts w:ascii="Times New Roman" w:hAnsi="Times New Roman" w:cs="Times New Roman"/>
          <w:sz w:val="28"/>
          <w:szCs w:val="28"/>
        </w:rPr>
        <w:t>) из собственных наблюдений</w:t>
      </w:r>
    </w:p>
    <w:p w:rsidR="0024362C" w:rsidRPr="00323AE9" w:rsidRDefault="005F1605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362C" w:rsidRPr="00323AE9">
        <w:rPr>
          <w:rFonts w:ascii="Times New Roman" w:hAnsi="Times New Roman" w:cs="Times New Roman"/>
          <w:sz w:val="28"/>
          <w:szCs w:val="28"/>
        </w:rPr>
        <w:t>) телевидение</w:t>
      </w:r>
    </w:p>
    <w:p w:rsidR="0024362C" w:rsidRPr="00323AE9" w:rsidRDefault="005F1605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362C" w:rsidRPr="00323AE9">
        <w:rPr>
          <w:rFonts w:ascii="Times New Roman" w:hAnsi="Times New Roman" w:cs="Times New Roman"/>
          <w:sz w:val="28"/>
          <w:szCs w:val="28"/>
        </w:rPr>
        <w:t xml:space="preserve">) Интернет </w:t>
      </w:r>
    </w:p>
    <w:p w:rsidR="008564CD" w:rsidRPr="00323AE9" w:rsidRDefault="005F1605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B0696" w:rsidRPr="00323AE9">
        <w:rPr>
          <w:rFonts w:ascii="Times New Roman" w:hAnsi="Times New Roman" w:cs="Times New Roman"/>
          <w:sz w:val="28"/>
          <w:szCs w:val="28"/>
        </w:rPr>
        <w:t>) затрудняюсь ответить</w:t>
      </w:r>
    </w:p>
    <w:p w:rsidR="00EB0696" w:rsidRPr="00323AE9" w:rsidRDefault="00EB0696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2E8" w:rsidRPr="00323AE9" w:rsidRDefault="0019557D" w:rsidP="00323AE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ете ли в</w:t>
      </w:r>
      <w:r w:rsidR="008852E8" w:rsidRPr="00323AE9">
        <w:rPr>
          <w:rFonts w:ascii="Times New Roman" w:hAnsi="Times New Roman" w:cs="Times New Roman"/>
          <w:sz w:val="28"/>
          <w:szCs w:val="28"/>
        </w:rPr>
        <w:t xml:space="preserve">ы информацию </w:t>
      </w:r>
      <w:r w:rsidR="00AC526B" w:rsidRPr="00323AE9">
        <w:rPr>
          <w:rFonts w:ascii="Times New Roman" w:hAnsi="Times New Roman" w:cs="Times New Roman"/>
          <w:sz w:val="28"/>
          <w:szCs w:val="28"/>
        </w:rPr>
        <w:t>об экологической ситуации в городе</w:t>
      </w:r>
      <w:r w:rsidR="008852E8" w:rsidRPr="00323AE9">
        <w:rPr>
          <w:rFonts w:ascii="Times New Roman" w:hAnsi="Times New Roman" w:cs="Times New Roman"/>
          <w:sz w:val="28"/>
          <w:szCs w:val="28"/>
        </w:rPr>
        <w:t xml:space="preserve"> </w:t>
      </w:r>
      <w:r w:rsidR="00D46F9B">
        <w:rPr>
          <w:rFonts w:ascii="Times New Roman" w:hAnsi="Times New Roman" w:cs="Times New Roman"/>
          <w:sz w:val="28"/>
          <w:szCs w:val="28"/>
        </w:rPr>
        <w:t xml:space="preserve">Минске </w:t>
      </w:r>
      <w:r w:rsidR="008852E8" w:rsidRPr="00323AE9">
        <w:rPr>
          <w:rFonts w:ascii="Times New Roman" w:hAnsi="Times New Roman" w:cs="Times New Roman"/>
          <w:sz w:val="28"/>
          <w:szCs w:val="28"/>
        </w:rPr>
        <w:t>объективной?</w:t>
      </w:r>
    </w:p>
    <w:p w:rsidR="008852E8" w:rsidRPr="00323AE9" w:rsidRDefault="008852E8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А) да</w:t>
      </w:r>
    </w:p>
    <w:p w:rsidR="008852E8" w:rsidRPr="00323AE9" w:rsidRDefault="008852E8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Б) нет, не считаю</w:t>
      </w:r>
    </w:p>
    <w:p w:rsidR="008852E8" w:rsidRPr="00323AE9" w:rsidRDefault="0019557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на во многом не</w:t>
      </w:r>
      <w:r w:rsidR="008852E8" w:rsidRPr="00323AE9">
        <w:rPr>
          <w:rFonts w:ascii="Times New Roman" w:hAnsi="Times New Roman" w:cs="Times New Roman"/>
          <w:sz w:val="28"/>
          <w:szCs w:val="28"/>
        </w:rPr>
        <w:t>полная</w:t>
      </w:r>
    </w:p>
    <w:p w:rsidR="008852E8" w:rsidRDefault="008852E8" w:rsidP="005303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Г) затрудняюсь ответить</w:t>
      </w:r>
    </w:p>
    <w:p w:rsidR="0053035C" w:rsidRPr="00323AE9" w:rsidRDefault="0053035C" w:rsidP="005303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526B" w:rsidRPr="00323AE9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526B" w:rsidRPr="00323AE9">
        <w:rPr>
          <w:rFonts w:ascii="Times New Roman" w:hAnsi="Times New Roman" w:cs="Times New Roman"/>
          <w:sz w:val="28"/>
          <w:szCs w:val="28"/>
        </w:rPr>
        <w:t>.</w:t>
      </w:r>
      <w:r w:rsidR="00551B63">
        <w:rPr>
          <w:rFonts w:ascii="Times New Roman" w:hAnsi="Times New Roman" w:cs="Times New Roman"/>
          <w:sz w:val="28"/>
          <w:szCs w:val="28"/>
        </w:rPr>
        <w:t xml:space="preserve"> </w:t>
      </w:r>
      <w:r w:rsidR="00C73F6C">
        <w:rPr>
          <w:rFonts w:ascii="Times New Roman" w:hAnsi="Times New Roman" w:cs="Times New Roman"/>
          <w:sz w:val="28"/>
          <w:szCs w:val="28"/>
        </w:rPr>
        <w:t>Как вы считаете: к</w:t>
      </w:r>
      <w:r w:rsidR="00AC526B" w:rsidRPr="00323AE9">
        <w:rPr>
          <w:rFonts w:ascii="Times New Roman" w:hAnsi="Times New Roman" w:cs="Times New Roman"/>
          <w:sz w:val="28"/>
          <w:szCs w:val="28"/>
        </w:rPr>
        <w:t>ако</w:t>
      </w:r>
      <w:r w:rsidR="0019557D">
        <w:rPr>
          <w:rFonts w:ascii="Times New Roman" w:hAnsi="Times New Roman" w:cs="Times New Roman"/>
          <w:sz w:val="28"/>
          <w:szCs w:val="28"/>
        </w:rPr>
        <w:t xml:space="preserve">е из перечисленных мероприятий </w:t>
      </w:r>
      <w:r w:rsidR="00AC526B" w:rsidRPr="00323AE9">
        <w:rPr>
          <w:rFonts w:ascii="Times New Roman" w:hAnsi="Times New Roman" w:cs="Times New Roman"/>
          <w:sz w:val="28"/>
          <w:szCs w:val="28"/>
        </w:rPr>
        <w:t>необходимо сделать д</w:t>
      </w:r>
      <w:r w:rsidR="00323AE9">
        <w:rPr>
          <w:rFonts w:ascii="Times New Roman" w:hAnsi="Times New Roman" w:cs="Times New Roman"/>
          <w:sz w:val="28"/>
          <w:szCs w:val="28"/>
        </w:rPr>
        <w:t xml:space="preserve">ля улучшения </w:t>
      </w:r>
      <w:r w:rsidR="00C73F6C">
        <w:rPr>
          <w:rFonts w:ascii="Times New Roman" w:hAnsi="Times New Roman" w:cs="Times New Roman"/>
          <w:sz w:val="28"/>
          <w:szCs w:val="28"/>
        </w:rPr>
        <w:t>состояния окружающей среды</w:t>
      </w:r>
      <w:r w:rsidR="00323AE9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D46F9B">
        <w:rPr>
          <w:rFonts w:ascii="Times New Roman" w:hAnsi="Times New Roman" w:cs="Times New Roman"/>
          <w:sz w:val="28"/>
          <w:szCs w:val="28"/>
        </w:rPr>
        <w:t xml:space="preserve"> Минске</w:t>
      </w:r>
      <w:r w:rsidR="00323AE9">
        <w:rPr>
          <w:rFonts w:ascii="Times New Roman" w:hAnsi="Times New Roman" w:cs="Times New Roman"/>
          <w:sz w:val="28"/>
          <w:szCs w:val="28"/>
        </w:rPr>
        <w:t>?</w:t>
      </w:r>
    </w:p>
    <w:p w:rsidR="00AC526B" w:rsidRPr="00323AE9" w:rsidRDefault="009A324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4362C" w:rsidRPr="00323AE9">
        <w:rPr>
          <w:rFonts w:ascii="Times New Roman" w:hAnsi="Times New Roman" w:cs="Times New Roman"/>
          <w:sz w:val="28"/>
          <w:szCs w:val="28"/>
        </w:rPr>
        <w:t xml:space="preserve">) </w:t>
      </w:r>
      <w:r w:rsidR="00A049E7">
        <w:rPr>
          <w:rFonts w:ascii="Times New Roman" w:hAnsi="Times New Roman" w:cs="Times New Roman"/>
          <w:sz w:val="28"/>
          <w:szCs w:val="28"/>
        </w:rPr>
        <w:t>п</w:t>
      </w:r>
      <w:r w:rsidR="00AC526B" w:rsidRPr="00323AE9">
        <w:rPr>
          <w:rFonts w:ascii="Times New Roman" w:hAnsi="Times New Roman" w:cs="Times New Roman"/>
          <w:sz w:val="28"/>
          <w:szCs w:val="28"/>
        </w:rPr>
        <w:t>еревести транспорт на экологически чистый вид топлива</w:t>
      </w:r>
    </w:p>
    <w:p w:rsidR="00AC526B" w:rsidRPr="00323AE9" w:rsidRDefault="009A324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362C" w:rsidRPr="00323AE9">
        <w:rPr>
          <w:rFonts w:ascii="Times New Roman" w:hAnsi="Times New Roman" w:cs="Times New Roman"/>
          <w:sz w:val="28"/>
          <w:szCs w:val="28"/>
        </w:rPr>
        <w:t xml:space="preserve">) </w:t>
      </w:r>
      <w:r w:rsidR="00A049E7">
        <w:rPr>
          <w:rFonts w:ascii="Times New Roman" w:hAnsi="Times New Roman" w:cs="Times New Roman"/>
          <w:sz w:val="28"/>
          <w:szCs w:val="28"/>
        </w:rPr>
        <w:t>у</w:t>
      </w:r>
      <w:r w:rsidR="00AC526B" w:rsidRPr="00323AE9">
        <w:rPr>
          <w:rFonts w:ascii="Times New Roman" w:hAnsi="Times New Roman" w:cs="Times New Roman"/>
          <w:sz w:val="28"/>
          <w:szCs w:val="28"/>
        </w:rPr>
        <w:t>величить расходы бюджет</w:t>
      </w:r>
      <w:r w:rsidR="00323AE9">
        <w:rPr>
          <w:rFonts w:ascii="Times New Roman" w:hAnsi="Times New Roman" w:cs="Times New Roman"/>
          <w:sz w:val="28"/>
          <w:szCs w:val="28"/>
        </w:rPr>
        <w:t>а на решение экологических проблем</w:t>
      </w:r>
    </w:p>
    <w:p w:rsidR="00AC526B" w:rsidRPr="00323AE9" w:rsidRDefault="009A324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362C" w:rsidRPr="00323AE9">
        <w:rPr>
          <w:rFonts w:ascii="Times New Roman" w:hAnsi="Times New Roman" w:cs="Times New Roman"/>
          <w:sz w:val="28"/>
          <w:szCs w:val="28"/>
        </w:rPr>
        <w:t xml:space="preserve">) </w:t>
      </w:r>
      <w:r w:rsidR="00A049E7">
        <w:rPr>
          <w:rFonts w:ascii="Times New Roman" w:hAnsi="Times New Roman" w:cs="Times New Roman"/>
          <w:sz w:val="28"/>
          <w:szCs w:val="28"/>
        </w:rPr>
        <w:t>у</w:t>
      </w:r>
      <w:r w:rsidR="00AC526B" w:rsidRPr="00323AE9">
        <w:rPr>
          <w:rFonts w:ascii="Times New Roman" w:hAnsi="Times New Roman" w:cs="Times New Roman"/>
          <w:sz w:val="28"/>
          <w:szCs w:val="28"/>
        </w:rPr>
        <w:t>величить штрафы предприятиям за загрязнение окружающей среды</w:t>
      </w:r>
    </w:p>
    <w:p w:rsidR="00AC526B" w:rsidRPr="00323AE9" w:rsidRDefault="009A324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362C" w:rsidRPr="00323AE9">
        <w:rPr>
          <w:rFonts w:ascii="Times New Roman" w:hAnsi="Times New Roman" w:cs="Times New Roman"/>
          <w:sz w:val="28"/>
          <w:szCs w:val="28"/>
        </w:rPr>
        <w:t xml:space="preserve">) </w:t>
      </w:r>
      <w:r w:rsidR="00A049E7">
        <w:rPr>
          <w:rFonts w:ascii="Times New Roman" w:hAnsi="Times New Roman" w:cs="Times New Roman"/>
          <w:sz w:val="28"/>
          <w:szCs w:val="28"/>
        </w:rPr>
        <w:t>в</w:t>
      </w:r>
      <w:r w:rsidR="00323AE9">
        <w:rPr>
          <w:rFonts w:ascii="Times New Roman" w:hAnsi="Times New Roman" w:cs="Times New Roman"/>
          <w:sz w:val="28"/>
          <w:szCs w:val="28"/>
        </w:rPr>
        <w:t>аш вариант__________________________________________________</w:t>
      </w:r>
    </w:p>
    <w:p w:rsidR="00AC526B" w:rsidRPr="00323AE9" w:rsidRDefault="00AC526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526B" w:rsidRPr="00323AE9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557D">
        <w:rPr>
          <w:rFonts w:ascii="Times New Roman" w:hAnsi="Times New Roman" w:cs="Times New Roman"/>
          <w:sz w:val="28"/>
          <w:szCs w:val="28"/>
        </w:rPr>
        <w:t>. Принимали ли в</w:t>
      </w:r>
      <w:r w:rsidR="00AC526B" w:rsidRPr="00323AE9">
        <w:rPr>
          <w:rFonts w:ascii="Times New Roman" w:hAnsi="Times New Roman" w:cs="Times New Roman"/>
          <w:sz w:val="28"/>
          <w:szCs w:val="28"/>
        </w:rPr>
        <w:t>ы участие в каком-нибудь виде деятельности по охране природы?</w:t>
      </w:r>
    </w:p>
    <w:p w:rsidR="00AC526B" w:rsidRPr="00323AE9" w:rsidRDefault="0024362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 xml:space="preserve">А) </w:t>
      </w:r>
      <w:r w:rsidR="00D46F9B">
        <w:rPr>
          <w:rFonts w:ascii="Times New Roman" w:hAnsi="Times New Roman" w:cs="Times New Roman"/>
          <w:sz w:val="28"/>
          <w:szCs w:val="28"/>
        </w:rPr>
        <w:t>уборка</w:t>
      </w:r>
      <w:r w:rsidR="00AC526B" w:rsidRPr="00323AE9">
        <w:rPr>
          <w:rFonts w:ascii="Times New Roman" w:hAnsi="Times New Roman" w:cs="Times New Roman"/>
          <w:sz w:val="28"/>
          <w:szCs w:val="28"/>
        </w:rPr>
        <w:t xml:space="preserve"> несанкцио</w:t>
      </w:r>
      <w:r w:rsidR="00D46F9B">
        <w:rPr>
          <w:rFonts w:ascii="Times New Roman" w:hAnsi="Times New Roman" w:cs="Times New Roman"/>
          <w:sz w:val="28"/>
          <w:szCs w:val="28"/>
        </w:rPr>
        <w:t>нированных свалок</w:t>
      </w:r>
    </w:p>
    <w:p w:rsidR="00AC526B" w:rsidRDefault="0024362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 xml:space="preserve">Б) </w:t>
      </w:r>
      <w:r w:rsidR="00AC526B" w:rsidRPr="00323AE9">
        <w:rPr>
          <w:rFonts w:ascii="Times New Roman" w:hAnsi="Times New Roman" w:cs="Times New Roman"/>
          <w:sz w:val="28"/>
          <w:szCs w:val="28"/>
        </w:rPr>
        <w:t>участи</w:t>
      </w:r>
      <w:r w:rsidR="00D46F9B">
        <w:rPr>
          <w:rFonts w:ascii="Times New Roman" w:hAnsi="Times New Roman" w:cs="Times New Roman"/>
          <w:sz w:val="28"/>
          <w:szCs w:val="28"/>
        </w:rPr>
        <w:t>е в акциях по посадке деревьев</w:t>
      </w:r>
    </w:p>
    <w:p w:rsidR="00D46F9B" w:rsidRPr="00323AE9" w:rsidRDefault="00D46F9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твращение несанкционированной вырубки деревьев</w:t>
      </w:r>
    </w:p>
    <w:p w:rsidR="00AC526B" w:rsidRPr="00323AE9" w:rsidRDefault="00D46F9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362C" w:rsidRPr="00323AE9">
        <w:rPr>
          <w:rFonts w:ascii="Times New Roman" w:hAnsi="Times New Roman" w:cs="Times New Roman"/>
          <w:sz w:val="28"/>
          <w:szCs w:val="28"/>
        </w:rPr>
        <w:t xml:space="preserve">) </w:t>
      </w:r>
      <w:r w:rsidR="00AC526B" w:rsidRPr="00323AE9">
        <w:rPr>
          <w:rFonts w:ascii="Times New Roman" w:hAnsi="Times New Roman" w:cs="Times New Roman"/>
          <w:sz w:val="28"/>
          <w:szCs w:val="28"/>
        </w:rPr>
        <w:t>пожертвование на природоохранную деятельность</w:t>
      </w:r>
    </w:p>
    <w:p w:rsidR="00AC526B" w:rsidRDefault="00D46F9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362C" w:rsidRPr="00323AE9">
        <w:rPr>
          <w:rFonts w:ascii="Times New Roman" w:hAnsi="Times New Roman" w:cs="Times New Roman"/>
          <w:sz w:val="28"/>
          <w:szCs w:val="28"/>
        </w:rPr>
        <w:t xml:space="preserve">) </w:t>
      </w:r>
      <w:r w:rsidR="00AC526B" w:rsidRPr="00323AE9">
        <w:rPr>
          <w:rFonts w:ascii="Times New Roman" w:hAnsi="Times New Roman" w:cs="Times New Roman"/>
          <w:sz w:val="28"/>
          <w:szCs w:val="28"/>
        </w:rPr>
        <w:t>не принимал участие</w:t>
      </w:r>
    </w:p>
    <w:p w:rsidR="00D46F9B" w:rsidRPr="00323AE9" w:rsidRDefault="00C73F6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</w:t>
      </w:r>
      <w:r w:rsidR="00D46F9B">
        <w:rPr>
          <w:rFonts w:ascii="Times New Roman" w:hAnsi="Times New Roman" w:cs="Times New Roman"/>
          <w:sz w:val="28"/>
          <w:szCs w:val="28"/>
        </w:rPr>
        <w:t>аш вариант__________________________________________________</w:t>
      </w:r>
    </w:p>
    <w:p w:rsidR="00AC526B" w:rsidRPr="00323AE9" w:rsidRDefault="00AC526B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526B" w:rsidRPr="00323AE9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3AE9" w:rsidRPr="00323AE9">
        <w:rPr>
          <w:rFonts w:ascii="Times New Roman" w:hAnsi="Times New Roman" w:cs="Times New Roman"/>
          <w:sz w:val="28"/>
          <w:szCs w:val="28"/>
        </w:rPr>
        <w:t xml:space="preserve">. </w:t>
      </w:r>
      <w:r w:rsidR="00AC526B" w:rsidRPr="00323AE9">
        <w:rPr>
          <w:rFonts w:ascii="Times New Roman" w:hAnsi="Times New Roman" w:cs="Times New Roman"/>
          <w:sz w:val="28"/>
          <w:szCs w:val="28"/>
        </w:rPr>
        <w:t xml:space="preserve">Как вы считаете, </w:t>
      </w:r>
      <w:r w:rsidR="00D46F9B">
        <w:rPr>
          <w:rFonts w:ascii="Times New Roman" w:hAnsi="Times New Roman" w:cs="Times New Roman"/>
          <w:sz w:val="28"/>
          <w:szCs w:val="28"/>
        </w:rPr>
        <w:t>каким способом</w:t>
      </w:r>
      <w:r w:rsidR="00AC526B" w:rsidRPr="00323AE9">
        <w:rPr>
          <w:rFonts w:ascii="Times New Roman" w:hAnsi="Times New Roman" w:cs="Times New Roman"/>
          <w:sz w:val="28"/>
          <w:szCs w:val="28"/>
        </w:rPr>
        <w:t xml:space="preserve"> вы</w:t>
      </w:r>
      <w:r w:rsidR="00D46F9B">
        <w:rPr>
          <w:rFonts w:ascii="Times New Roman" w:hAnsi="Times New Roman" w:cs="Times New Roman"/>
          <w:sz w:val="28"/>
          <w:szCs w:val="28"/>
        </w:rPr>
        <w:t xml:space="preserve"> можете</w:t>
      </w:r>
      <w:r w:rsidR="00AC526B" w:rsidRPr="00323AE9">
        <w:rPr>
          <w:rFonts w:ascii="Times New Roman" w:hAnsi="Times New Roman" w:cs="Times New Roman"/>
          <w:sz w:val="28"/>
          <w:szCs w:val="28"/>
        </w:rPr>
        <w:t xml:space="preserve"> улучшить экологическую обстановку в </w:t>
      </w:r>
      <w:proofErr w:type="spellStart"/>
      <w:r w:rsidR="00323AE9" w:rsidRPr="00323A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23AE9" w:rsidRPr="00323AE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23AE9" w:rsidRPr="00323AE9">
        <w:rPr>
          <w:rFonts w:ascii="Times New Roman" w:hAnsi="Times New Roman" w:cs="Times New Roman"/>
          <w:sz w:val="28"/>
          <w:szCs w:val="28"/>
        </w:rPr>
        <w:t>инске</w:t>
      </w:r>
      <w:proofErr w:type="spellEnd"/>
      <w:r w:rsidR="00AC526B" w:rsidRPr="00323AE9">
        <w:rPr>
          <w:rFonts w:ascii="Times New Roman" w:hAnsi="Times New Roman" w:cs="Times New Roman"/>
          <w:sz w:val="28"/>
          <w:szCs w:val="28"/>
        </w:rPr>
        <w:t xml:space="preserve"> </w:t>
      </w:r>
      <w:r w:rsidR="00323AE9" w:rsidRPr="00323AE9">
        <w:rPr>
          <w:rFonts w:ascii="Times New Roman" w:hAnsi="Times New Roman" w:cs="Times New Roman"/>
          <w:sz w:val="28"/>
          <w:szCs w:val="28"/>
        </w:rPr>
        <w:t>?</w:t>
      </w:r>
    </w:p>
    <w:p w:rsidR="00AC526B" w:rsidRPr="00323AE9" w:rsidRDefault="00323AE9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 xml:space="preserve">А) </w:t>
      </w:r>
      <w:r w:rsidR="00D46F9B">
        <w:rPr>
          <w:rFonts w:ascii="Times New Roman" w:hAnsi="Times New Roman" w:cs="Times New Roman"/>
          <w:sz w:val="28"/>
          <w:szCs w:val="28"/>
        </w:rPr>
        <w:t>сортировать мусор</w:t>
      </w:r>
    </w:p>
    <w:p w:rsidR="00AC526B" w:rsidRPr="00323AE9" w:rsidRDefault="00323AE9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 xml:space="preserve">Б) </w:t>
      </w:r>
      <w:r w:rsidR="00D46F9B">
        <w:rPr>
          <w:rFonts w:ascii="Times New Roman" w:hAnsi="Times New Roman" w:cs="Times New Roman"/>
          <w:sz w:val="28"/>
          <w:szCs w:val="28"/>
        </w:rPr>
        <w:t>экономить топливо</w:t>
      </w:r>
    </w:p>
    <w:p w:rsidR="00AC526B" w:rsidRDefault="00323AE9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 xml:space="preserve">В) </w:t>
      </w:r>
      <w:r w:rsidR="00D46F9B">
        <w:rPr>
          <w:rFonts w:ascii="Times New Roman" w:hAnsi="Times New Roman" w:cs="Times New Roman"/>
          <w:sz w:val="28"/>
          <w:szCs w:val="28"/>
        </w:rPr>
        <w:t>снизить уровень потребления электроэнергии</w:t>
      </w:r>
    </w:p>
    <w:p w:rsidR="00D46F9B" w:rsidRDefault="00E73DA1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кономить воду</w:t>
      </w:r>
    </w:p>
    <w:p w:rsidR="00D46F9B" w:rsidRDefault="00E73DA1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 использовать</w:t>
      </w:r>
      <w:r w:rsidR="00D46F9B">
        <w:rPr>
          <w:rFonts w:ascii="Times New Roman" w:hAnsi="Times New Roman" w:cs="Times New Roman"/>
          <w:sz w:val="28"/>
          <w:szCs w:val="28"/>
        </w:rPr>
        <w:t xml:space="preserve"> пласти</w:t>
      </w:r>
      <w:r>
        <w:rPr>
          <w:rFonts w:ascii="Times New Roman" w:hAnsi="Times New Roman" w:cs="Times New Roman"/>
          <w:sz w:val="28"/>
          <w:szCs w:val="28"/>
        </w:rPr>
        <w:t>ковую упаковку</w:t>
      </w:r>
    </w:p>
    <w:p w:rsidR="00E73DA1" w:rsidRDefault="00E73DA1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давать ненужные вещи</w:t>
      </w:r>
    </w:p>
    <w:p w:rsidR="00E73DA1" w:rsidRPr="00323AE9" w:rsidRDefault="00A049E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в</w:t>
      </w:r>
      <w:r w:rsidR="00E73DA1">
        <w:rPr>
          <w:rFonts w:ascii="Times New Roman" w:hAnsi="Times New Roman" w:cs="Times New Roman"/>
          <w:sz w:val="28"/>
          <w:szCs w:val="28"/>
        </w:rPr>
        <w:t>аш вариант_________________________________________________</w:t>
      </w:r>
    </w:p>
    <w:p w:rsidR="00323AE9" w:rsidRPr="00323AE9" w:rsidRDefault="00323AE9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362C" w:rsidRPr="00323AE9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24D47">
        <w:rPr>
          <w:rFonts w:ascii="Times New Roman" w:hAnsi="Times New Roman" w:cs="Times New Roman"/>
          <w:sz w:val="28"/>
          <w:szCs w:val="28"/>
        </w:rPr>
        <w:t>. От чего в</w:t>
      </w:r>
      <w:r w:rsidR="00323AE9" w:rsidRPr="00323AE9">
        <w:rPr>
          <w:rFonts w:ascii="Times New Roman" w:hAnsi="Times New Roman" w:cs="Times New Roman"/>
          <w:sz w:val="28"/>
          <w:szCs w:val="28"/>
        </w:rPr>
        <w:t>ы могли</w:t>
      </w:r>
      <w:r w:rsidR="0024362C" w:rsidRPr="00323AE9">
        <w:rPr>
          <w:rFonts w:ascii="Times New Roman" w:hAnsi="Times New Roman" w:cs="Times New Roman"/>
          <w:sz w:val="28"/>
          <w:szCs w:val="28"/>
        </w:rPr>
        <w:t xml:space="preserve"> бы отказаться в пользу улуч</w:t>
      </w:r>
      <w:r w:rsidR="00323AE9" w:rsidRPr="00323AE9">
        <w:rPr>
          <w:rFonts w:ascii="Times New Roman" w:hAnsi="Times New Roman" w:cs="Times New Roman"/>
          <w:sz w:val="28"/>
          <w:szCs w:val="28"/>
        </w:rPr>
        <w:t>шения экологической обстановки?</w:t>
      </w:r>
    </w:p>
    <w:p w:rsidR="00323AE9" w:rsidRPr="00323AE9" w:rsidRDefault="00323AE9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24D47">
        <w:rPr>
          <w:rFonts w:ascii="Times New Roman" w:hAnsi="Times New Roman" w:cs="Times New Roman"/>
          <w:sz w:val="28"/>
          <w:szCs w:val="28"/>
        </w:rPr>
        <w:t>______</w:t>
      </w:r>
    </w:p>
    <w:p w:rsidR="00323AE9" w:rsidRPr="00323AE9" w:rsidRDefault="00323AE9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24D47">
        <w:rPr>
          <w:rFonts w:ascii="Times New Roman" w:hAnsi="Times New Roman" w:cs="Times New Roman"/>
          <w:sz w:val="28"/>
          <w:szCs w:val="28"/>
        </w:rPr>
        <w:t>______</w:t>
      </w:r>
    </w:p>
    <w:p w:rsidR="00FE4BB7" w:rsidRDefault="00FE4BB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362C" w:rsidRPr="00323AE9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3AE9" w:rsidRPr="00323AE9">
        <w:rPr>
          <w:rFonts w:ascii="Times New Roman" w:hAnsi="Times New Roman" w:cs="Times New Roman"/>
          <w:sz w:val="28"/>
          <w:szCs w:val="28"/>
        </w:rPr>
        <w:t xml:space="preserve">. </w:t>
      </w:r>
      <w:r w:rsidR="0024362C" w:rsidRPr="00323AE9">
        <w:rPr>
          <w:rFonts w:ascii="Times New Roman" w:hAnsi="Times New Roman" w:cs="Times New Roman"/>
          <w:sz w:val="28"/>
          <w:szCs w:val="28"/>
        </w:rPr>
        <w:t>Какой, на ваш взгляд, должна быть ответственность за экологические нарушения?</w:t>
      </w:r>
    </w:p>
    <w:p w:rsidR="0024362C" w:rsidRPr="00323AE9" w:rsidRDefault="00A049E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</w:t>
      </w:r>
      <w:r w:rsidR="0024362C" w:rsidRPr="00323AE9">
        <w:rPr>
          <w:rFonts w:ascii="Times New Roman" w:hAnsi="Times New Roman" w:cs="Times New Roman"/>
          <w:sz w:val="28"/>
          <w:szCs w:val="28"/>
        </w:rPr>
        <w:t>траф</w:t>
      </w:r>
    </w:p>
    <w:p w:rsidR="0024362C" w:rsidRPr="00323AE9" w:rsidRDefault="0024362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>Б) увольнение с работы</w:t>
      </w:r>
    </w:p>
    <w:p w:rsidR="0024362C" w:rsidRPr="00323AE9" w:rsidRDefault="00024D4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д</w:t>
      </w:r>
      <w:r w:rsidR="0024362C" w:rsidRPr="00323AE9">
        <w:rPr>
          <w:rFonts w:ascii="Times New Roman" w:hAnsi="Times New Roman" w:cs="Times New Roman"/>
          <w:sz w:val="28"/>
          <w:szCs w:val="28"/>
        </w:rPr>
        <w:t>ругие виды административного наказания (понижение в должности, выговор и др.)</w:t>
      </w:r>
    </w:p>
    <w:p w:rsidR="0024362C" w:rsidRPr="00323AE9" w:rsidRDefault="00024D4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24362C" w:rsidRPr="00323AE9">
        <w:rPr>
          <w:rFonts w:ascii="Times New Roman" w:hAnsi="Times New Roman" w:cs="Times New Roman"/>
          <w:sz w:val="28"/>
          <w:szCs w:val="28"/>
        </w:rPr>
        <w:t xml:space="preserve">ривлечение к уголовной ответственности </w:t>
      </w:r>
    </w:p>
    <w:p w:rsidR="0024362C" w:rsidRDefault="0024362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AE9">
        <w:rPr>
          <w:rFonts w:ascii="Times New Roman" w:hAnsi="Times New Roman" w:cs="Times New Roman"/>
          <w:sz w:val="28"/>
          <w:szCs w:val="28"/>
        </w:rPr>
        <w:t xml:space="preserve">Д) </w:t>
      </w:r>
      <w:r w:rsidR="00024D47">
        <w:rPr>
          <w:rFonts w:ascii="Times New Roman" w:hAnsi="Times New Roman" w:cs="Times New Roman"/>
          <w:sz w:val="28"/>
          <w:szCs w:val="28"/>
        </w:rPr>
        <w:t>в</w:t>
      </w:r>
      <w:r w:rsidR="00323AE9">
        <w:rPr>
          <w:rFonts w:ascii="Times New Roman" w:hAnsi="Times New Roman" w:cs="Times New Roman"/>
          <w:sz w:val="28"/>
          <w:szCs w:val="28"/>
        </w:rPr>
        <w:t xml:space="preserve">аш </w:t>
      </w:r>
      <w:r w:rsidRPr="00323AE9">
        <w:rPr>
          <w:rFonts w:ascii="Times New Roman" w:hAnsi="Times New Roman" w:cs="Times New Roman"/>
          <w:sz w:val="28"/>
          <w:szCs w:val="28"/>
        </w:rPr>
        <w:t>в</w:t>
      </w:r>
      <w:r w:rsidR="00323AE9">
        <w:rPr>
          <w:rFonts w:ascii="Times New Roman" w:hAnsi="Times New Roman" w:cs="Times New Roman"/>
          <w:sz w:val="28"/>
          <w:szCs w:val="28"/>
        </w:rPr>
        <w:t>а</w:t>
      </w:r>
      <w:r w:rsidRPr="00323AE9">
        <w:rPr>
          <w:rFonts w:ascii="Times New Roman" w:hAnsi="Times New Roman" w:cs="Times New Roman"/>
          <w:sz w:val="28"/>
          <w:szCs w:val="28"/>
        </w:rPr>
        <w:t>риант_______________________________________________</w:t>
      </w:r>
    </w:p>
    <w:p w:rsidR="001D7AD7" w:rsidRDefault="001D7AD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7AD7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D7AD7">
        <w:rPr>
          <w:rFonts w:ascii="Times New Roman" w:hAnsi="Times New Roman" w:cs="Times New Roman"/>
          <w:sz w:val="28"/>
          <w:szCs w:val="28"/>
        </w:rPr>
        <w:t xml:space="preserve">. Что, по вашему мнению, является основным источником загрязнения атмосферного воздуха в </w:t>
      </w:r>
      <w:proofErr w:type="spellStart"/>
      <w:r w:rsidR="001D7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7A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D7AD7">
        <w:rPr>
          <w:rFonts w:ascii="Times New Roman" w:hAnsi="Times New Roman" w:cs="Times New Roman"/>
          <w:sz w:val="28"/>
          <w:szCs w:val="28"/>
        </w:rPr>
        <w:t>инске</w:t>
      </w:r>
      <w:proofErr w:type="spellEnd"/>
      <w:r w:rsidR="001D7AD7">
        <w:rPr>
          <w:rFonts w:ascii="Times New Roman" w:hAnsi="Times New Roman" w:cs="Times New Roman"/>
          <w:sz w:val="28"/>
          <w:szCs w:val="28"/>
        </w:rPr>
        <w:t>?</w:t>
      </w:r>
    </w:p>
    <w:p w:rsidR="001D7AD7" w:rsidRDefault="001D7AD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бросы промышленных предприятий</w:t>
      </w:r>
    </w:p>
    <w:p w:rsidR="001D7AD7" w:rsidRDefault="001D7AD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чный автотранспорт на улицах, дворах и т.д.</w:t>
      </w:r>
    </w:p>
    <w:p w:rsidR="001D7AD7" w:rsidRDefault="00A049E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="001D7AD7">
        <w:rPr>
          <w:rFonts w:ascii="Times New Roman" w:hAnsi="Times New Roman" w:cs="Times New Roman"/>
          <w:sz w:val="28"/>
          <w:szCs w:val="28"/>
        </w:rPr>
        <w:t>ругие источники</w:t>
      </w:r>
    </w:p>
    <w:p w:rsidR="001D7AD7" w:rsidRDefault="001D7AD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362C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7AD7">
        <w:rPr>
          <w:rFonts w:ascii="Times New Roman" w:hAnsi="Times New Roman" w:cs="Times New Roman"/>
          <w:sz w:val="28"/>
          <w:szCs w:val="28"/>
        </w:rPr>
        <w:t xml:space="preserve">. Считаете ли вы возможным сохранение на территории </w:t>
      </w:r>
      <w:proofErr w:type="spellStart"/>
      <w:r w:rsidR="001D7A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7A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D7AD7">
        <w:rPr>
          <w:rFonts w:ascii="Times New Roman" w:hAnsi="Times New Roman" w:cs="Times New Roman"/>
          <w:sz w:val="28"/>
          <w:szCs w:val="28"/>
        </w:rPr>
        <w:t>инска</w:t>
      </w:r>
      <w:proofErr w:type="spellEnd"/>
      <w:r w:rsidR="001D7AD7">
        <w:rPr>
          <w:rFonts w:ascii="Times New Roman" w:hAnsi="Times New Roman" w:cs="Times New Roman"/>
          <w:sz w:val="28"/>
          <w:szCs w:val="28"/>
        </w:rPr>
        <w:t xml:space="preserve"> редких ландшафтов, видов растений и животных?</w:t>
      </w:r>
    </w:p>
    <w:p w:rsidR="001D7AD7" w:rsidRDefault="001D7AD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, считаю это необходимым</w:t>
      </w:r>
    </w:p>
    <w:p w:rsidR="001D7AD7" w:rsidRDefault="001D7AD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, считаю, что это нецелесообразно</w:t>
      </w:r>
    </w:p>
    <w:p w:rsidR="001D7AD7" w:rsidRDefault="001D7AD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1D7AD7" w:rsidRDefault="001D7AD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7AD7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D7AD7">
        <w:rPr>
          <w:rFonts w:ascii="Times New Roman" w:hAnsi="Times New Roman" w:cs="Times New Roman"/>
          <w:sz w:val="28"/>
          <w:szCs w:val="28"/>
        </w:rPr>
        <w:t>. Целесообразен ли, по вашему мнению, вынос экологически опасных предприятий</w:t>
      </w:r>
      <w:r w:rsidR="00CC4101">
        <w:rPr>
          <w:rFonts w:ascii="Times New Roman" w:hAnsi="Times New Roman" w:cs="Times New Roman"/>
          <w:sz w:val="28"/>
          <w:szCs w:val="28"/>
        </w:rPr>
        <w:t xml:space="preserve"> за пределы города?</w:t>
      </w:r>
    </w:p>
    <w:p w:rsidR="00CC4101" w:rsidRDefault="00CC4101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CC4101" w:rsidRDefault="00CC4101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CC4101" w:rsidRDefault="00CC4101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00499E" w:rsidRDefault="0000499E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499E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0499E">
        <w:rPr>
          <w:rFonts w:ascii="Times New Roman" w:hAnsi="Times New Roman" w:cs="Times New Roman"/>
          <w:sz w:val="28"/>
          <w:szCs w:val="28"/>
        </w:rPr>
        <w:t xml:space="preserve">. Что беспокоит вас больше всего </w:t>
      </w:r>
      <w:r w:rsidR="005F160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0499E">
        <w:rPr>
          <w:rFonts w:ascii="Times New Roman" w:hAnsi="Times New Roman" w:cs="Times New Roman"/>
          <w:sz w:val="28"/>
          <w:szCs w:val="28"/>
        </w:rPr>
        <w:t>с увеличением количества автомобилей?</w:t>
      </w:r>
    </w:p>
    <w:p w:rsidR="0000499E" w:rsidRDefault="0000499E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грязнение воздуха</w:t>
      </w:r>
    </w:p>
    <w:p w:rsidR="0000499E" w:rsidRDefault="0000499E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шум</w:t>
      </w:r>
    </w:p>
    <w:p w:rsidR="0000499E" w:rsidRDefault="0000499E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бки</w:t>
      </w:r>
      <w:r w:rsidR="00C73F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руженность дорог</w:t>
      </w:r>
    </w:p>
    <w:p w:rsidR="0000499E" w:rsidRDefault="00C73F6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0499E">
        <w:rPr>
          <w:rFonts w:ascii="Times New Roman" w:hAnsi="Times New Roman" w:cs="Times New Roman"/>
          <w:sz w:val="28"/>
          <w:szCs w:val="28"/>
        </w:rPr>
        <w:t>) низкая обеспеченность стоянками и гаражами</w:t>
      </w:r>
    </w:p>
    <w:p w:rsidR="0000499E" w:rsidRDefault="00C73F6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00499E">
        <w:rPr>
          <w:rFonts w:ascii="Times New Roman" w:hAnsi="Times New Roman" w:cs="Times New Roman"/>
          <w:sz w:val="28"/>
          <w:szCs w:val="28"/>
        </w:rPr>
        <w:t>) использование тротуаров, дворов и газонов для стоянки</w:t>
      </w:r>
    </w:p>
    <w:p w:rsidR="0019557D" w:rsidRDefault="0019557D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57D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9557D">
        <w:rPr>
          <w:rFonts w:ascii="Times New Roman" w:hAnsi="Times New Roman" w:cs="Times New Roman"/>
          <w:sz w:val="28"/>
          <w:szCs w:val="28"/>
        </w:rPr>
        <w:t xml:space="preserve">. </w:t>
      </w:r>
      <w:r w:rsidR="00C20904">
        <w:rPr>
          <w:rFonts w:ascii="Times New Roman" w:hAnsi="Times New Roman" w:cs="Times New Roman"/>
          <w:sz w:val="28"/>
          <w:szCs w:val="28"/>
        </w:rPr>
        <w:t>Что вы и</w:t>
      </w:r>
      <w:r w:rsidR="0088341B">
        <w:rPr>
          <w:rFonts w:ascii="Times New Roman" w:hAnsi="Times New Roman" w:cs="Times New Roman"/>
          <w:sz w:val="28"/>
          <w:szCs w:val="28"/>
        </w:rPr>
        <w:t>спользуете для похода в магазин?</w:t>
      </w:r>
    </w:p>
    <w:p w:rsidR="00C20904" w:rsidRDefault="00C20904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терчатые сумки</w:t>
      </w:r>
    </w:p>
    <w:p w:rsidR="00C20904" w:rsidRDefault="00C20904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ждый раз покупаю новый пластиковый пакет</w:t>
      </w:r>
    </w:p>
    <w:p w:rsidR="00C20904" w:rsidRDefault="00C20904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ую пластиковые пакеты несколько раз</w:t>
      </w:r>
    </w:p>
    <w:p w:rsidR="00C20904" w:rsidRDefault="00A049E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="00C20904">
        <w:rPr>
          <w:rFonts w:ascii="Times New Roman" w:hAnsi="Times New Roman" w:cs="Times New Roman"/>
          <w:sz w:val="28"/>
          <w:szCs w:val="28"/>
        </w:rPr>
        <w:t>ругое_______________________________________________</w:t>
      </w:r>
      <w:r w:rsidR="00AB7863">
        <w:rPr>
          <w:rFonts w:ascii="Times New Roman" w:hAnsi="Times New Roman" w:cs="Times New Roman"/>
          <w:sz w:val="28"/>
          <w:szCs w:val="28"/>
        </w:rPr>
        <w:t>_____</w:t>
      </w:r>
    </w:p>
    <w:p w:rsidR="00C20904" w:rsidRDefault="00C20904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0904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20904">
        <w:rPr>
          <w:rFonts w:ascii="Times New Roman" w:hAnsi="Times New Roman" w:cs="Times New Roman"/>
          <w:sz w:val="28"/>
          <w:szCs w:val="28"/>
        </w:rPr>
        <w:t>. Сортируете ли вы мусор для дальнейшей переработки?</w:t>
      </w:r>
    </w:p>
    <w:p w:rsidR="00C20904" w:rsidRDefault="00C20904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да, конечно</w:t>
      </w:r>
    </w:p>
    <w:p w:rsidR="00C20904" w:rsidRDefault="00C20904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, но не весь</w:t>
      </w:r>
    </w:p>
    <w:p w:rsidR="00C20904" w:rsidRDefault="00C20904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т, но давно собираюсь начать</w:t>
      </w:r>
    </w:p>
    <w:p w:rsidR="00C20904" w:rsidRDefault="00C20904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вижу смысла, все равно у нас это не работает</w:t>
      </w:r>
    </w:p>
    <w:p w:rsidR="00E73DA1" w:rsidRDefault="00E73DA1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3DA1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73DA1">
        <w:rPr>
          <w:rFonts w:ascii="Times New Roman" w:hAnsi="Times New Roman" w:cs="Times New Roman"/>
          <w:sz w:val="28"/>
          <w:szCs w:val="28"/>
        </w:rPr>
        <w:t>. Как вы реагируете, если продаве</w:t>
      </w:r>
      <w:r>
        <w:rPr>
          <w:rFonts w:ascii="Times New Roman" w:hAnsi="Times New Roman" w:cs="Times New Roman"/>
          <w:sz w:val="28"/>
          <w:szCs w:val="28"/>
        </w:rPr>
        <w:t>ц на кассе предлагает вам пакет?</w:t>
      </w:r>
    </w:p>
    <w:p w:rsidR="00E73DA1" w:rsidRDefault="00E73DA1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ворите, что он вам не нужен</w:t>
      </w:r>
    </w:p>
    <w:p w:rsidR="00E73DA1" w:rsidRDefault="00E73DA1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ываетесь и объясняете почему</w:t>
      </w:r>
    </w:p>
    <w:p w:rsidR="00E73DA1" w:rsidRDefault="00E73DA1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D17AD">
        <w:rPr>
          <w:rFonts w:ascii="Times New Roman" w:hAnsi="Times New Roman" w:cs="Times New Roman"/>
          <w:sz w:val="28"/>
          <w:szCs w:val="28"/>
        </w:rPr>
        <w:t>ничего не говорите, потому что стесняетесь отказать</w:t>
      </w: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гда берете, он бесплатный</w:t>
      </w:r>
    </w:p>
    <w:p w:rsidR="00AB7863" w:rsidRDefault="00A049E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</w:t>
      </w:r>
      <w:r w:rsidR="00AB7863">
        <w:rPr>
          <w:rFonts w:ascii="Times New Roman" w:hAnsi="Times New Roman" w:cs="Times New Roman"/>
          <w:sz w:val="28"/>
          <w:szCs w:val="28"/>
        </w:rPr>
        <w:t>ругое_____________________________________________________</w:t>
      </w:r>
    </w:p>
    <w:p w:rsidR="0000499E" w:rsidRDefault="0000499E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Часто ли в магазинах вам отказывают в том, чтобы положить товар в вашу тару?</w:t>
      </w: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, часто</w:t>
      </w: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, всегда соглашаются</w:t>
      </w: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шь в некоторых местах</w:t>
      </w: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я редко (никогда) не хожу со своей тарой</w:t>
      </w:r>
    </w:p>
    <w:p w:rsidR="00AB7863" w:rsidRDefault="00A049E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</w:t>
      </w:r>
      <w:r w:rsidR="00AB7863">
        <w:rPr>
          <w:rFonts w:ascii="Times New Roman" w:hAnsi="Times New Roman" w:cs="Times New Roman"/>
          <w:sz w:val="28"/>
          <w:szCs w:val="28"/>
        </w:rPr>
        <w:t>ругое_______________________________________________________</w:t>
      </w: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ак часто вы пользуетесь одноразовой посудой?</w:t>
      </w: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всем не пользуюсь</w:t>
      </w: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чень редко, лишь в случае крайней необходимости</w:t>
      </w: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вольно часто</w:t>
      </w:r>
    </w:p>
    <w:p w:rsidR="00AB7863" w:rsidRDefault="00AB7863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ругое_______________________________________________________</w:t>
      </w:r>
    </w:p>
    <w:p w:rsidR="0053035C" w:rsidRDefault="0053035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035C" w:rsidRDefault="0053035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уда вы выбрасываете использованные батарейки?</w:t>
      </w:r>
    </w:p>
    <w:p w:rsidR="0053035C" w:rsidRDefault="0053035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ьзуюсь аккумуляторами</w:t>
      </w:r>
    </w:p>
    <w:p w:rsidR="0053035C" w:rsidRDefault="0053035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пециальные контейнеры в супермаркетах</w:t>
      </w:r>
    </w:p>
    <w:p w:rsidR="0053035C" w:rsidRDefault="0053035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брасыва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ку</w:t>
      </w:r>
      <w:proofErr w:type="spellEnd"/>
    </w:p>
    <w:p w:rsidR="0053035C" w:rsidRDefault="0053035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035C" w:rsidRDefault="0053035C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7AD7" w:rsidRPr="00323AE9" w:rsidRDefault="001D7AD7" w:rsidP="00323A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D7AD7" w:rsidRPr="00323AE9" w:rsidSect="0053035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4D2"/>
    <w:multiLevelType w:val="multilevel"/>
    <w:tmpl w:val="6978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B3C0A"/>
    <w:multiLevelType w:val="multilevel"/>
    <w:tmpl w:val="DBF0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D2B21"/>
    <w:multiLevelType w:val="hybridMultilevel"/>
    <w:tmpl w:val="59C2D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C0413"/>
    <w:multiLevelType w:val="hybridMultilevel"/>
    <w:tmpl w:val="1D12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24DA"/>
    <w:multiLevelType w:val="hybridMultilevel"/>
    <w:tmpl w:val="FB1C1164"/>
    <w:lvl w:ilvl="0" w:tplc="DD3CE70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7652F7"/>
    <w:multiLevelType w:val="hybridMultilevel"/>
    <w:tmpl w:val="66E604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531"/>
    <w:multiLevelType w:val="hybridMultilevel"/>
    <w:tmpl w:val="DDE09616"/>
    <w:lvl w:ilvl="0" w:tplc="EFA656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704ED9"/>
    <w:multiLevelType w:val="hybridMultilevel"/>
    <w:tmpl w:val="CD3892AA"/>
    <w:lvl w:ilvl="0" w:tplc="81C60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D8"/>
    <w:rsid w:val="0000499E"/>
    <w:rsid w:val="00024D47"/>
    <w:rsid w:val="000D17AD"/>
    <w:rsid w:val="0019557D"/>
    <w:rsid w:val="001D7AD7"/>
    <w:rsid w:val="0024362C"/>
    <w:rsid w:val="002D1ABC"/>
    <w:rsid w:val="00323AE9"/>
    <w:rsid w:val="004C0462"/>
    <w:rsid w:val="004D23BE"/>
    <w:rsid w:val="004E4C3F"/>
    <w:rsid w:val="004F4A61"/>
    <w:rsid w:val="0053035C"/>
    <w:rsid w:val="00551B63"/>
    <w:rsid w:val="005D66D8"/>
    <w:rsid w:val="005F1605"/>
    <w:rsid w:val="007F27E6"/>
    <w:rsid w:val="00843E8D"/>
    <w:rsid w:val="008564CD"/>
    <w:rsid w:val="0088341B"/>
    <w:rsid w:val="008852E8"/>
    <w:rsid w:val="008F02C5"/>
    <w:rsid w:val="009A324B"/>
    <w:rsid w:val="00A049E7"/>
    <w:rsid w:val="00A5360B"/>
    <w:rsid w:val="00AB7863"/>
    <w:rsid w:val="00AC526B"/>
    <w:rsid w:val="00C20904"/>
    <w:rsid w:val="00C577A9"/>
    <w:rsid w:val="00C73F6C"/>
    <w:rsid w:val="00CC4101"/>
    <w:rsid w:val="00D46F9B"/>
    <w:rsid w:val="00D64F5F"/>
    <w:rsid w:val="00E73DA1"/>
    <w:rsid w:val="00EB0696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8149-248B-48DA-A481-E0C05B8A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10-07T14:00:00Z</cp:lastPrinted>
  <dcterms:created xsi:type="dcterms:W3CDTF">2019-09-11T12:14:00Z</dcterms:created>
  <dcterms:modified xsi:type="dcterms:W3CDTF">2019-10-07T14:01:00Z</dcterms:modified>
</cp:coreProperties>
</file>